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7C79E4">
        <w:rPr>
          <w:rFonts w:asciiTheme="minorHAnsi" w:hAnsiTheme="minorHAnsi" w:cstheme="minorHAnsi"/>
          <w:b/>
        </w:rPr>
        <w:t>ORAFTI CHILE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7C79E4">
        <w:rPr>
          <w:rFonts w:asciiTheme="minorHAnsi" w:hAnsiTheme="minorHAnsi" w:cstheme="minorHAnsi"/>
          <w:b/>
        </w:rPr>
        <w:t>245367</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3B2BFE" w:rsidP="00431E3E">
      <w:pPr>
        <w:spacing w:line="276" w:lineRule="auto"/>
        <w:jc w:val="center"/>
        <w:rPr>
          <w:rFonts w:asciiTheme="minorHAnsi" w:hAnsiTheme="minorHAnsi"/>
          <w:b/>
        </w:rPr>
      </w:pPr>
      <w:r>
        <w:rPr>
          <w:rFonts w:asciiTheme="minorHAnsi" w:hAnsiTheme="minorHAnsi"/>
          <w:b/>
        </w:rPr>
        <w:t>DFZ-2020-2767-XV</w:t>
      </w:r>
      <w:r w:rsidR="007C79E4">
        <w:rPr>
          <w:rFonts w:asciiTheme="minorHAnsi" w:hAnsiTheme="minorHAnsi"/>
          <w:b/>
        </w:rPr>
        <w:t>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7C79E4">
        <w:rPr>
          <w:rFonts w:asciiTheme="minorHAnsi" w:hAnsiTheme="minorHAnsi"/>
          <w:b/>
        </w:rPr>
        <w:t>PLANTA PRODUCTORA DE INULINA-ORAF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3B2BFE">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3B2BFE">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3B2BFE">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3B2BFE">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3B2BF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3B2BF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3B2BF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3B2BF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3B2BFE">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7C79E4">
        <w:rPr>
          <w:rFonts w:asciiTheme="minorHAnsi" w:hAnsiTheme="minorHAnsi" w:cstheme="minorHAnsi"/>
        </w:rPr>
        <w:t>ORAFTI CHILE S 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7C79E4" w:rsidP="001E74B5">
            <w:pPr>
              <w:jc w:val="center"/>
              <w:rPr>
                <w:rFonts w:asciiTheme="minorHAnsi" w:hAnsiTheme="minorHAnsi" w:cstheme="minorHAnsi"/>
                <w:b/>
                <w:sz w:val="20"/>
                <w:szCs w:val="20"/>
              </w:rPr>
            </w:pPr>
            <w:r>
              <w:rPr>
                <w:rFonts w:asciiTheme="minorHAnsi" w:hAnsiTheme="minorHAnsi" w:cstheme="minorHAnsi"/>
                <w:sz w:val="20"/>
                <w:szCs w:val="20"/>
              </w:rPr>
              <w:t>77894990-3</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7C79E4" w:rsidP="001E74B5">
            <w:pPr>
              <w:jc w:val="center"/>
              <w:rPr>
                <w:rFonts w:asciiTheme="minorHAnsi" w:hAnsiTheme="minorHAnsi" w:cstheme="minorHAnsi"/>
                <w:sz w:val="20"/>
                <w:szCs w:val="20"/>
                <w:highlight w:val="yellow"/>
              </w:rPr>
            </w:pPr>
            <w:r>
              <w:rPr>
                <w:rFonts w:asciiTheme="minorHAnsi" w:hAnsiTheme="minorHAnsi" w:cstheme="minorHAnsi"/>
                <w:sz w:val="20"/>
                <w:szCs w:val="20"/>
              </w:rPr>
              <w:t>ORAFTI CHILE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7C79E4" w:rsidP="001E74B5">
            <w:pPr>
              <w:jc w:val="center"/>
              <w:rPr>
                <w:rFonts w:asciiTheme="minorHAnsi" w:hAnsiTheme="minorHAnsi" w:cstheme="minorHAnsi"/>
                <w:sz w:val="20"/>
                <w:szCs w:val="20"/>
                <w:highlight w:val="yellow"/>
              </w:rPr>
            </w:pPr>
            <w:r>
              <w:rPr>
                <w:rFonts w:asciiTheme="minorHAnsi" w:hAnsiTheme="minorHAnsi" w:cstheme="minorHAnsi"/>
                <w:sz w:val="20"/>
                <w:szCs w:val="20"/>
              </w:rPr>
              <w:t>RUTA 5 SUR KM. 445</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7C79E4" w:rsidP="001E74B5">
            <w:pPr>
              <w:jc w:val="center"/>
              <w:rPr>
                <w:rFonts w:asciiTheme="minorHAnsi" w:hAnsiTheme="minorHAnsi" w:cstheme="minorHAnsi"/>
                <w:sz w:val="20"/>
                <w:szCs w:val="20"/>
                <w:highlight w:val="yellow"/>
              </w:rPr>
            </w:pPr>
            <w:r>
              <w:rPr>
                <w:rFonts w:asciiTheme="minorHAnsi" w:hAnsiTheme="minorHAnsi" w:cstheme="minorHAnsi"/>
                <w:sz w:val="20"/>
                <w:szCs w:val="20"/>
              </w:rPr>
              <w:t>245367</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3B2BFE" w:rsidP="001E74B5">
            <w:pPr>
              <w:jc w:val="center"/>
              <w:rPr>
                <w:rFonts w:asciiTheme="minorHAnsi" w:hAnsiTheme="minorHAnsi" w:cstheme="minorHAnsi"/>
                <w:sz w:val="20"/>
                <w:szCs w:val="20"/>
                <w:highlight w:val="yellow"/>
              </w:rPr>
            </w:pPr>
            <w:r>
              <w:rPr>
                <w:rFonts w:asciiTheme="minorHAnsi" w:hAnsiTheme="minorHAnsi" w:cstheme="minorHAnsi"/>
                <w:sz w:val="20"/>
                <w:szCs w:val="20"/>
              </w:rPr>
              <w:t>ÑUBLE</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7C79E4" w:rsidP="001E74B5">
            <w:pPr>
              <w:jc w:val="center"/>
              <w:rPr>
                <w:rFonts w:asciiTheme="minorHAnsi" w:hAnsiTheme="minorHAnsi" w:cstheme="minorHAnsi"/>
                <w:sz w:val="20"/>
                <w:szCs w:val="20"/>
                <w:highlight w:val="yellow"/>
              </w:rPr>
            </w:pPr>
            <w:r>
              <w:rPr>
                <w:rFonts w:asciiTheme="minorHAnsi" w:hAnsiTheme="minorHAnsi" w:cstheme="minorHAnsi"/>
                <w:sz w:val="20"/>
                <w:szCs w:val="20"/>
              </w:rPr>
              <w:t>PEMUC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3B2BFE">
        <w:rPr>
          <w:rFonts w:asciiTheme="minorHAnsi" w:hAnsiTheme="minorHAnsi" w:cstheme="minorHAnsi"/>
          <w:sz w:val="20"/>
          <w:szCs w:val="20"/>
        </w:rPr>
        <w:t>ORAFTI CHILE S.</w:t>
      </w:r>
      <w:r w:rsidR="007C79E4">
        <w:rPr>
          <w:rFonts w:asciiTheme="minorHAnsi" w:hAnsiTheme="minorHAnsi" w:cstheme="minorHAnsi"/>
          <w:sz w:val="20"/>
          <w:szCs w:val="20"/>
        </w:rPr>
        <w:t>A</w:t>
      </w:r>
      <w:r w:rsidR="003B2BFE">
        <w:rPr>
          <w:rFonts w:asciiTheme="minorHAnsi" w:hAnsiTheme="minorHAnsi" w:cstheme="minorHAnsi"/>
          <w:sz w:val="20"/>
          <w:szCs w:val="20"/>
        </w:rPr>
        <w:t xml:space="preserve">., </w:t>
      </w:r>
      <w:r w:rsidRPr="00F90E73">
        <w:rPr>
          <w:rFonts w:asciiTheme="minorHAnsi" w:hAnsiTheme="minorHAnsi" w:cstheme="minorHAnsi"/>
          <w:sz w:val="20"/>
          <w:szCs w:val="20"/>
        </w:rPr>
        <w:t xml:space="preserve">cuenta con propuesta de cuantificación de emisiones aprobada mediante Resolución Exenta N° </w:t>
      </w:r>
      <w:r w:rsidR="007C79E4">
        <w:rPr>
          <w:rFonts w:asciiTheme="minorHAnsi" w:hAnsiTheme="minorHAnsi" w:cstheme="minorHAnsi"/>
          <w:sz w:val="20"/>
          <w:szCs w:val="20"/>
        </w:rPr>
        <w:t>600</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7C79E4" w:rsidRPr="00EC2579" w:rsidTr="00D02086">
        <w:trPr>
          <w:jc w:val="center"/>
        </w:trPr>
        <w:tc>
          <w:tcPr>
            <w:tcW w:w="1496" w:type="dxa"/>
            <w:shd w:val="clear" w:color="auto" w:fill="FFFFFF" w:themeFill="background1"/>
            <w:vAlign w:val="center"/>
          </w:tcPr>
          <w:p w:rsidR="007C79E4" w:rsidRPr="00EC2579" w:rsidRDefault="007C79E4" w:rsidP="00D02086">
            <w:pPr>
              <w:jc w:val="center"/>
              <w:rPr>
                <w:rFonts w:asciiTheme="minorHAnsi" w:hAnsiTheme="minorHAnsi" w:cstheme="minorHAnsi"/>
                <w:sz w:val="20"/>
                <w:szCs w:val="20"/>
              </w:rPr>
            </w:pPr>
            <w:r>
              <w:rPr>
                <w:rFonts w:asciiTheme="minorHAnsi" w:hAnsiTheme="minorHAnsi" w:cstheme="minorHAnsi"/>
                <w:sz w:val="20"/>
                <w:szCs w:val="20"/>
              </w:rPr>
              <w:t>GE000256-9</w:t>
            </w:r>
          </w:p>
        </w:tc>
        <w:tc>
          <w:tcPr>
            <w:tcW w:w="1496" w:type="dxa"/>
            <w:shd w:val="clear" w:color="auto" w:fill="FFFFFF" w:themeFill="background1"/>
          </w:tcPr>
          <w:p w:rsidR="007C79E4" w:rsidRPr="00EC2579" w:rsidRDefault="007C79E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7C79E4" w:rsidRPr="00EC2579" w:rsidRDefault="007C79E4"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rsidR="007C79E4" w:rsidRPr="00EC2579" w:rsidRDefault="007C79E4"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rsidR="007C79E4" w:rsidRPr="00EC2579" w:rsidRDefault="007C79E4"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rsidR="007C79E4" w:rsidRPr="00EC2579" w:rsidRDefault="007C79E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7C79E4" w:rsidRPr="00EC2579" w:rsidTr="00D02086">
        <w:trPr>
          <w:jc w:val="center"/>
        </w:trPr>
        <w:tc>
          <w:tcPr>
            <w:tcW w:w="1496" w:type="dxa"/>
            <w:shd w:val="clear" w:color="auto" w:fill="FFFFFF" w:themeFill="background1"/>
            <w:vAlign w:val="center"/>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GE000256-9</w:t>
            </w:r>
          </w:p>
        </w:tc>
        <w:tc>
          <w:tcPr>
            <w:tcW w:w="1496" w:type="dxa"/>
            <w:shd w:val="clear" w:color="auto" w:fill="FFFFFF" w:themeFill="background1"/>
          </w:tcPr>
          <w:p w:rsidR="007C79E4" w:rsidRDefault="007C79E4" w:rsidP="00D02086">
            <w:pPr>
              <w:rPr>
                <w:rFonts w:asciiTheme="minorHAnsi" w:hAnsiTheme="minorHAnsi" w:cstheme="minorHAnsi"/>
                <w:sz w:val="20"/>
                <w:szCs w:val="20"/>
              </w:rPr>
            </w:pPr>
            <w:r>
              <w:rPr>
                <w:rFonts w:asciiTheme="minorHAnsi" w:hAnsiTheme="minorHAnsi" w:cstheme="minorHAnsi"/>
                <w:sz w:val="20"/>
                <w:szCs w:val="20"/>
              </w:rPr>
              <w:t>CARBON</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rsidR="007C79E4" w:rsidRPr="00EC2579" w:rsidRDefault="007C79E4"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7C79E4" w:rsidRPr="00EC2579" w:rsidTr="00D02086">
        <w:trPr>
          <w:jc w:val="center"/>
        </w:trPr>
        <w:tc>
          <w:tcPr>
            <w:tcW w:w="1496" w:type="dxa"/>
            <w:shd w:val="clear" w:color="auto" w:fill="FFFFFF" w:themeFill="background1"/>
            <w:vAlign w:val="center"/>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IN001615-6</w:t>
            </w:r>
          </w:p>
        </w:tc>
        <w:tc>
          <w:tcPr>
            <w:tcW w:w="1496" w:type="dxa"/>
            <w:shd w:val="clear" w:color="auto" w:fill="FFFFFF" w:themeFill="background1"/>
          </w:tcPr>
          <w:p w:rsidR="007C79E4" w:rsidRDefault="007C79E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C79E4" w:rsidRPr="00EC2579" w:rsidTr="00D02086">
        <w:trPr>
          <w:jc w:val="center"/>
        </w:trPr>
        <w:tc>
          <w:tcPr>
            <w:tcW w:w="1496" w:type="dxa"/>
            <w:shd w:val="clear" w:color="auto" w:fill="FFFFFF" w:themeFill="background1"/>
            <w:vAlign w:val="center"/>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IN001615-6</w:t>
            </w:r>
          </w:p>
        </w:tc>
        <w:tc>
          <w:tcPr>
            <w:tcW w:w="1496" w:type="dxa"/>
            <w:shd w:val="clear" w:color="auto" w:fill="FFFFFF" w:themeFill="background1"/>
          </w:tcPr>
          <w:p w:rsidR="007C79E4" w:rsidRDefault="007C79E4" w:rsidP="00D02086">
            <w:pPr>
              <w:rPr>
                <w:rFonts w:asciiTheme="minorHAnsi" w:hAnsiTheme="minorHAnsi" w:cstheme="minorHAnsi"/>
                <w:sz w:val="20"/>
                <w:szCs w:val="20"/>
              </w:rPr>
            </w:pPr>
            <w:r>
              <w:rPr>
                <w:rFonts w:asciiTheme="minorHAnsi" w:hAnsiTheme="minorHAnsi" w:cstheme="minorHAnsi"/>
                <w:sz w:val="20"/>
                <w:szCs w:val="20"/>
              </w:rPr>
              <w:t>BIOGAS</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C79E4" w:rsidRPr="00EC2579" w:rsidTr="00D02086">
        <w:trPr>
          <w:jc w:val="center"/>
        </w:trPr>
        <w:tc>
          <w:tcPr>
            <w:tcW w:w="1496" w:type="dxa"/>
            <w:shd w:val="clear" w:color="auto" w:fill="FFFFFF" w:themeFill="background1"/>
            <w:vAlign w:val="center"/>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IN001615-6</w:t>
            </w:r>
          </w:p>
        </w:tc>
        <w:tc>
          <w:tcPr>
            <w:tcW w:w="1496" w:type="dxa"/>
            <w:shd w:val="clear" w:color="auto" w:fill="FFFFFF" w:themeFill="background1"/>
          </w:tcPr>
          <w:p w:rsidR="007C79E4" w:rsidRDefault="007C79E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C79E4" w:rsidRPr="00EC2579" w:rsidTr="00D02086">
        <w:trPr>
          <w:jc w:val="center"/>
        </w:trPr>
        <w:tc>
          <w:tcPr>
            <w:tcW w:w="1496" w:type="dxa"/>
            <w:shd w:val="clear" w:color="auto" w:fill="FFFFFF" w:themeFill="background1"/>
            <w:vAlign w:val="center"/>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IN001655-5</w:t>
            </w:r>
          </w:p>
        </w:tc>
        <w:tc>
          <w:tcPr>
            <w:tcW w:w="1496" w:type="dxa"/>
            <w:shd w:val="clear" w:color="auto" w:fill="FFFFFF" w:themeFill="background1"/>
          </w:tcPr>
          <w:p w:rsidR="007C79E4" w:rsidRDefault="007C79E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C79E4" w:rsidRPr="00EC2579" w:rsidTr="00D02086">
        <w:trPr>
          <w:jc w:val="center"/>
        </w:trPr>
        <w:tc>
          <w:tcPr>
            <w:tcW w:w="1496" w:type="dxa"/>
            <w:shd w:val="clear" w:color="auto" w:fill="FFFFFF" w:themeFill="background1"/>
            <w:vAlign w:val="center"/>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IN001655-5</w:t>
            </w:r>
          </w:p>
        </w:tc>
        <w:tc>
          <w:tcPr>
            <w:tcW w:w="1496" w:type="dxa"/>
            <w:shd w:val="clear" w:color="auto" w:fill="FFFFFF" w:themeFill="background1"/>
          </w:tcPr>
          <w:p w:rsidR="007C79E4" w:rsidRDefault="007C79E4" w:rsidP="00D02086">
            <w:pPr>
              <w:rPr>
                <w:rFonts w:asciiTheme="minorHAnsi" w:hAnsiTheme="minorHAnsi" w:cstheme="minorHAnsi"/>
                <w:sz w:val="20"/>
                <w:szCs w:val="20"/>
              </w:rPr>
            </w:pPr>
            <w:r>
              <w:rPr>
                <w:rFonts w:asciiTheme="minorHAnsi" w:hAnsiTheme="minorHAnsi" w:cstheme="minorHAnsi"/>
                <w:sz w:val="20"/>
                <w:szCs w:val="20"/>
              </w:rPr>
              <w:t>BIOGAS</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C79E4" w:rsidRPr="00EC2579" w:rsidTr="00D02086">
        <w:trPr>
          <w:jc w:val="center"/>
        </w:trPr>
        <w:tc>
          <w:tcPr>
            <w:tcW w:w="1496" w:type="dxa"/>
            <w:shd w:val="clear" w:color="auto" w:fill="FFFFFF" w:themeFill="background1"/>
            <w:vAlign w:val="center"/>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IN001655-5</w:t>
            </w:r>
          </w:p>
        </w:tc>
        <w:tc>
          <w:tcPr>
            <w:tcW w:w="1496" w:type="dxa"/>
            <w:shd w:val="clear" w:color="auto" w:fill="FFFFFF" w:themeFill="background1"/>
          </w:tcPr>
          <w:p w:rsidR="007C79E4" w:rsidRDefault="007C79E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7C79E4" w:rsidRDefault="007C79E4"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7C79E4" w:rsidRPr="00D72E26" w:rsidTr="00BB216D">
        <w:tc>
          <w:tcPr>
            <w:tcW w:w="1000" w:type="pct"/>
          </w:tcPr>
          <w:p w:rsidR="007C79E4" w:rsidRPr="00EF719C" w:rsidRDefault="007C79E4" w:rsidP="00F30CE1">
            <w:pPr>
              <w:jc w:val="center"/>
              <w:rPr>
                <w:rFonts w:asciiTheme="minorHAnsi" w:hAnsiTheme="minorHAnsi" w:cstheme="minorHAnsi"/>
                <w:sz w:val="20"/>
                <w:szCs w:val="20"/>
              </w:rPr>
            </w:pPr>
            <w:r>
              <w:rPr>
                <w:rFonts w:asciiTheme="minorHAnsi" w:hAnsiTheme="minorHAnsi" w:cstheme="minorHAnsi"/>
                <w:sz w:val="20"/>
                <w:szCs w:val="20"/>
              </w:rPr>
              <w:t>IN001655-5</w:t>
            </w:r>
          </w:p>
        </w:tc>
        <w:tc>
          <w:tcPr>
            <w:tcW w:w="1000" w:type="pct"/>
          </w:tcPr>
          <w:p w:rsidR="007C79E4" w:rsidRPr="00EF719C" w:rsidRDefault="007C79E4" w:rsidP="00F30CE1">
            <w:pPr>
              <w:jc w:val="center"/>
              <w:rPr>
                <w:rFonts w:asciiTheme="minorHAnsi" w:hAnsiTheme="minorHAnsi" w:cstheme="minorHAnsi"/>
                <w:sz w:val="20"/>
                <w:szCs w:val="20"/>
              </w:rPr>
            </w:pPr>
            <w:r>
              <w:rPr>
                <w:rFonts w:asciiTheme="minorHAnsi" w:hAnsiTheme="minorHAnsi" w:cstheme="minorHAnsi"/>
                <w:sz w:val="20"/>
                <w:szCs w:val="20"/>
              </w:rPr>
              <w:t>3,637</w:t>
            </w:r>
          </w:p>
        </w:tc>
        <w:tc>
          <w:tcPr>
            <w:tcW w:w="1000" w:type="pct"/>
          </w:tcPr>
          <w:p w:rsidR="007C79E4" w:rsidRPr="00EF719C" w:rsidRDefault="007C79E4" w:rsidP="00F30CE1">
            <w:pPr>
              <w:jc w:val="center"/>
              <w:rPr>
                <w:rFonts w:asciiTheme="minorHAnsi" w:hAnsiTheme="minorHAnsi" w:cstheme="minorHAnsi"/>
                <w:sz w:val="20"/>
                <w:szCs w:val="20"/>
              </w:rPr>
            </w:pPr>
            <w:r>
              <w:rPr>
                <w:rFonts w:asciiTheme="minorHAnsi" w:hAnsiTheme="minorHAnsi" w:cstheme="minorHAnsi"/>
                <w:sz w:val="20"/>
                <w:szCs w:val="20"/>
              </w:rPr>
              <w:t>5,396</w:t>
            </w:r>
          </w:p>
        </w:tc>
        <w:tc>
          <w:tcPr>
            <w:tcW w:w="1000" w:type="pct"/>
          </w:tcPr>
          <w:p w:rsidR="007C79E4" w:rsidRPr="00EF719C" w:rsidRDefault="007C79E4" w:rsidP="00F30CE1">
            <w:pPr>
              <w:jc w:val="center"/>
              <w:rPr>
                <w:rFonts w:asciiTheme="minorHAnsi" w:hAnsiTheme="minorHAnsi" w:cstheme="minorHAnsi"/>
                <w:sz w:val="20"/>
                <w:szCs w:val="20"/>
              </w:rPr>
            </w:pPr>
            <w:r>
              <w:rPr>
                <w:rFonts w:asciiTheme="minorHAnsi" w:hAnsiTheme="minorHAnsi" w:cstheme="minorHAnsi"/>
                <w:sz w:val="20"/>
                <w:szCs w:val="20"/>
              </w:rPr>
              <w:t>0,555</w:t>
            </w:r>
          </w:p>
        </w:tc>
        <w:tc>
          <w:tcPr>
            <w:tcW w:w="1000" w:type="pct"/>
          </w:tcPr>
          <w:p w:rsidR="007C79E4" w:rsidRPr="00EF719C" w:rsidRDefault="007C79E4" w:rsidP="00F30CE1">
            <w:pPr>
              <w:jc w:val="center"/>
              <w:rPr>
                <w:rFonts w:asciiTheme="minorHAnsi" w:hAnsiTheme="minorHAnsi" w:cstheme="minorHAnsi"/>
                <w:sz w:val="20"/>
                <w:szCs w:val="20"/>
              </w:rPr>
            </w:pPr>
            <w:r>
              <w:rPr>
                <w:rFonts w:asciiTheme="minorHAnsi" w:hAnsiTheme="minorHAnsi" w:cstheme="minorHAnsi"/>
                <w:sz w:val="20"/>
                <w:szCs w:val="20"/>
              </w:rPr>
              <w:t>3.255,033</w:t>
            </w:r>
          </w:p>
        </w:tc>
      </w:tr>
      <w:tr w:rsidR="007C79E4" w:rsidRPr="00D72E26" w:rsidTr="00BB216D">
        <w:tc>
          <w:tcPr>
            <w:tcW w:w="1000" w:type="pct"/>
          </w:tcPr>
          <w:p w:rsidR="007C79E4" w:rsidRDefault="007C79E4" w:rsidP="00F30CE1">
            <w:pPr>
              <w:jc w:val="center"/>
              <w:rPr>
                <w:rFonts w:asciiTheme="minorHAnsi" w:hAnsiTheme="minorHAnsi" w:cstheme="minorHAnsi"/>
                <w:sz w:val="20"/>
                <w:szCs w:val="20"/>
              </w:rPr>
            </w:pPr>
            <w:r>
              <w:rPr>
                <w:rFonts w:asciiTheme="minorHAnsi" w:hAnsiTheme="minorHAnsi" w:cstheme="minorHAnsi"/>
                <w:sz w:val="20"/>
                <w:szCs w:val="20"/>
              </w:rPr>
              <w:t>IN001615-6</w:t>
            </w:r>
          </w:p>
        </w:tc>
        <w:tc>
          <w:tcPr>
            <w:tcW w:w="1000" w:type="pct"/>
          </w:tcPr>
          <w:p w:rsidR="007C79E4" w:rsidRDefault="007C79E4" w:rsidP="00F30CE1">
            <w:pPr>
              <w:jc w:val="center"/>
              <w:rPr>
                <w:rFonts w:asciiTheme="minorHAnsi" w:hAnsiTheme="minorHAnsi" w:cstheme="minorHAnsi"/>
                <w:sz w:val="20"/>
                <w:szCs w:val="20"/>
              </w:rPr>
            </w:pPr>
            <w:r>
              <w:rPr>
                <w:rFonts w:asciiTheme="minorHAnsi" w:hAnsiTheme="minorHAnsi" w:cstheme="minorHAnsi"/>
                <w:sz w:val="20"/>
                <w:szCs w:val="20"/>
              </w:rPr>
              <w:t>12,941</w:t>
            </w:r>
          </w:p>
        </w:tc>
        <w:tc>
          <w:tcPr>
            <w:tcW w:w="1000" w:type="pct"/>
          </w:tcPr>
          <w:p w:rsidR="007C79E4" w:rsidRDefault="007C79E4" w:rsidP="00F30CE1">
            <w:pPr>
              <w:jc w:val="center"/>
              <w:rPr>
                <w:rFonts w:asciiTheme="minorHAnsi" w:hAnsiTheme="minorHAnsi" w:cstheme="minorHAnsi"/>
                <w:sz w:val="20"/>
                <w:szCs w:val="20"/>
              </w:rPr>
            </w:pPr>
            <w:r>
              <w:rPr>
                <w:rFonts w:asciiTheme="minorHAnsi" w:hAnsiTheme="minorHAnsi" w:cstheme="minorHAnsi"/>
                <w:sz w:val="20"/>
                <w:szCs w:val="20"/>
              </w:rPr>
              <w:t>2,099</w:t>
            </w:r>
          </w:p>
        </w:tc>
        <w:tc>
          <w:tcPr>
            <w:tcW w:w="1000" w:type="pct"/>
          </w:tcPr>
          <w:p w:rsidR="007C79E4" w:rsidRDefault="007C79E4" w:rsidP="00F30CE1">
            <w:pPr>
              <w:jc w:val="center"/>
              <w:rPr>
                <w:rFonts w:asciiTheme="minorHAnsi" w:hAnsiTheme="minorHAnsi" w:cstheme="minorHAnsi"/>
                <w:sz w:val="20"/>
                <w:szCs w:val="20"/>
              </w:rPr>
            </w:pPr>
            <w:r>
              <w:rPr>
                <w:rFonts w:asciiTheme="minorHAnsi" w:hAnsiTheme="minorHAnsi" w:cstheme="minorHAnsi"/>
                <w:sz w:val="20"/>
                <w:szCs w:val="20"/>
              </w:rPr>
              <w:t>1,001</w:t>
            </w:r>
          </w:p>
        </w:tc>
        <w:tc>
          <w:tcPr>
            <w:tcW w:w="1000" w:type="pct"/>
          </w:tcPr>
          <w:p w:rsidR="007C79E4" w:rsidRDefault="007C79E4" w:rsidP="00F30CE1">
            <w:pPr>
              <w:jc w:val="center"/>
              <w:rPr>
                <w:rFonts w:asciiTheme="minorHAnsi" w:hAnsiTheme="minorHAnsi" w:cstheme="minorHAnsi"/>
                <w:sz w:val="20"/>
                <w:szCs w:val="20"/>
              </w:rPr>
            </w:pPr>
            <w:r>
              <w:rPr>
                <w:rFonts w:asciiTheme="minorHAnsi" w:hAnsiTheme="minorHAnsi" w:cstheme="minorHAnsi"/>
                <w:sz w:val="20"/>
                <w:szCs w:val="20"/>
              </w:rPr>
              <w:t>15.295,998</w:t>
            </w:r>
          </w:p>
        </w:tc>
      </w:tr>
      <w:tr w:rsidR="007C79E4" w:rsidRPr="00D72E26" w:rsidTr="00BB216D">
        <w:tc>
          <w:tcPr>
            <w:tcW w:w="1000" w:type="pct"/>
          </w:tcPr>
          <w:p w:rsidR="007C79E4" w:rsidRDefault="007C79E4" w:rsidP="00F30CE1">
            <w:pPr>
              <w:jc w:val="center"/>
              <w:rPr>
                <w:rFonts w:asciiTheme="minorHAnsi" w:hAnsiTheme="minorHAnsi" w:cstheme="minorHAnsi"/>
                <w:sz w:val="20"/>
                <w:szCs w:val="20"/>
              </w:rPr>
            </w:pPr>
            <w:r>
              <w:rPr>
                <w:rFonts w:asciiTheme="minorHAnsi" w:hAnsiTheme="minorHAnsi" w:cstheme="minorHAnsi"/>
                <w:sz w:val="20"/>
                <w:szCs w:val="20"/>
              </w:rPr>
              <w:t>GE000256-9</w:t>
            </w:r>
          </w:p>
        </w:tc>
        <w:tc>
          <w:tcPr>
            <w:tcW w:w="1000" w:type="pct"/>
          </w:tcPr>
          <w:p w:rsidR="007C79E4" w:rsidRDefault="007C79E4" w:rsidP="00F30CE1">
            <w:pPr>
              <w:jc w:val="center"/>
              <w:rPr>
                <w:rFonts w:asciiTheme="minorHAnsi" w:hAnsiTheme="minorHAnsi" w:cstheme="minorHAnsi"/>
                <w:sz w:val="20"/>
                <w:szCs w:val="20"/>
              </w:rPr>
            </w:pPr>
            <w:r>
              <w:rPr>
                <w:rFonts w:asciiTheme="minorHAnsi" w:hAnsiTheme="minorHAnsi" w:cstheme="minorHAnsi"/>
                <w:sz w:val="20"/>
                <w:szCs w:val="20"/>
              </w:rPr>
              <w:t>80,522</w:t>
            </w:r>
          </w:p>
        </w:tc>
        <w:tc>
          <w:tcPr>
            <w:tcW w:w="1000" w:type="pct"/>
          </w:tcPr>
          <w:p w:rsidR="007C79E4" w:rsidRDefault="007C79E4" w:rsidP="00F30CE1">
            <w:pPr>
              <w:jc w:val="center"/>
              <w:rPr>
                <w:rFonts w:asciiTheme="minorHAnsi" w:hAnsiTheme="minorHAnsi" w:cstheme="minorHAnsi"/>
                <w:sz w:val="20"/>
                <w:szCs w:val="20"/>
              </w:rPr>
            </w:pPr>
            <w:r>
              <w:rPr>
                <w:rFonts w:asciiTheme="minorHAnsi" w:hAnsiTheme="minorHAnsi" w:cstheme="minorHAnsi"/>
                <w:sz w:val="20"/>
                <w:szCs w:val="20"/>
              </w:rPr>
              <w:t>0,228</w:t>
            </w:r>
          </w:p>
        </w:tc>
        <w:tc>
          <w:tcPr>
            <w:tcW w:w="1000" w:type="pct"/>
          </w:tcPr>
          <w:p w:rsidR="007C79E4" w:rsidRDefault="007C79E4" w:rsidP="00F30CE1">
            <w:pPr>
              <w:jc w:val="center"/>
              <w:rPr>
                <w:rFonts w:asciiTheme="minorHAnsi" w:hAnsiTheme="minorHAnsi" w:cstheme="minorHAnsi"/>
                <w:sz w:val="20"/>
                <w:szCs w:val="20"/>
              </w:rPr>
            </w:pPr>
            <w:r>
              <w:rPr>
                <w:rFonts w:asciiTheme="minorHAnsi" w:hAnsiTheme="minorHAnsi" w:cstheme="minorHAnsi"/>
                <w:sz w:val="20"/>
                <w:szCs w:val="20"/>
              </w:rPr>
              <w:t>2,487</w:t>
            </w:r>
          </w:p>
        </w:tc>
        <w:tc>
          <w:tcPr>
            <w:tcW w:w="1000" w:type="pct"/>
          </w:tcPr>
          <w:p w:rsidR="007C79E4" w:rsidRDefault="007C79E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7C79E4">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3B2BFE" w:rsidRPr="009A3BC1" w:rsidTr="007C79E4">
        <w:tc>
          <w:tcPr>
            <w:tcW w:w="1367" w:type="pct"/>
            <w:shd w:val="clear" w:color="auto" w:fill="auto"/>
          </w:tcPr>
          <w:p w:rsidR="003B2BFE" w:rsidRPr="009A3BC1" w:rsidRDefault="003B2BFE" w:rsidP="003B2BFE">
            <w:pPr>
              <w:jc w:val="center"/>
              <w:rPr>
                <w:rFonts w:asciiTheme="minorHAnsi" w:hAnsiTheme="minorHAnsi" w:cstheme="minorHAnsi"/>
                <w:sz w:val="20"/>
                <w:szCs w:val="20"/>
              </w:rPr>
            </w:pPr>
            <w:r>
              <w:rPr>
                <w:rFonts w:asciiTheme="minorHAnsi" w:hAnsiTheme="minorHAnsi" w:cstheme="minorHAnsi"/>
                <w:sz w:val="20"/>
                <w:szCs w:val="20"/>
              </w:rPr>
              <w:t>IN001655-5</w:t>
            </w:r>
          </w:p>
        </w:tc>
        <w:tc>
          <w:tcPr>
            <w:tcW w:w="582" w:type="pct"/>
            <w:shd w:val="clear" w:color="auto" w:fill="auto"/>
          </w:tcPr>
          <w:p w:rsidR="003B2BFE" w:rsidRPr="009A3BC1" w:rsidRDefault="003B2BFE" w:rsidP="003B2BF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rsidR="003B2BFE" w:rsidRPr="009A3BC1" w:rsidRDefault="003B2BFE" w:rsidP="003B2BF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rsidR="003B2BFE" w:rsidRPr="009A3BC1" w:rsidRDefault="003B2BFE" w:rsidP="003B2BF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rsidR="003B2BFE" w:rsidRPr="009A3BC1" w:rsidRDefault="003B2BFE" w:rsidP="003B2BFE">
            <w:pPr>
              <w:jc w:val="center"/>
              <w:rPr>
                <w:rFonts w:asciiTheme="minorHAnsi" w:hAnsiTheme="minorHAnsi" w:cstheme="minorHAnsi"/>
                <w:sz w:val="20"/>
                <w:szCs w:val="20"/>
              </w:rPr>
            </w:pPr>
            <w:r>
              <w:rPr>
                <w:rFonts w:asciiTheme="minorHAnsi" w:hAnsiTheme="minorHAnsi" w:cstheme="minorHAnsi"/>
                <w:sz w:val="20"/>
                <w:szCs w:val="20"/>
              </w:rPr>
              <w:t>Aplica</w:t>
            </w:r>
          </w:p>
        </w:tc>
        <w:tc>
          <w:tcPr>
            <w:tcW w:w="653" w:type="pct"/>
            <w:shd w:val="clear" w:color="auto" w:fill="auto"/>
          </w:tcPr>
          <w:p w:rsidR="003B2BFE" w:rsidRPr="009A3BC1" w:rsidRDefault="003B2BFE" w:rsidP="003B2BFE">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3B2BFE" w:rsidRPr="009A3BC1" w:rsidRDefault="003B2BFE" w:rsidP="003B2BFE">
            <w:pPr>
              <w:jc w:val="center"/>
              <w:rPr>
                <w:rFonts w:asciiTheme="minorHAnsi" w:hAnsiTheme="minorHAnsi" w:cstheme="minorHAnsi"/>
                <w:sz w:val="20"/>
                <w:szCs w:val="20"/>
              </w:rPr>
            </w:pPr>
          </w:p>
        </w:tc>
      </w:tr>
      <w:tr w:rsidR="003B2BFE" w:rsidRPr="009A3BC1" w:rsidTr="007C79E4">
        <w:tc>
          <w:tcPr>
            <w:tcW w:w="1367" w:type="pct"/>
            <w:shd w:val="clear" w:color="auto" w:fill="auto"/>
          </w:tcPr>
          <w:p w:rsidR="003B2BFE" w:rsidRDefault="003B2BFE" w:rsidP="003B2BFE">
            <w:pPr>
              <w:jc w:val="center"/>
              <w:rPr>
                <w:rFonts w:asciiTheme="minorHAnsi" w:hAnsiTheme="minorHAnsi" w:cstheme="minorHAnsi"/>
                <w:sz w:val="20"/>
                <w:szCs w:val="20"/>
              </w:rPr>
            </w:pPr>
            <w:r>
              <w:rPr>
                <w:rFonts w:asciiTheme="minorHAnsi" w:hAnsiTheme="minorHAnsi" w:cstheme="minorHAnsi"/>
                <w:sz w:val="20"/>
                <w:szCs w:val="20"/>
              </w:rPr>
              <w:t>IN001615-6</w:t>
            </w:r>
          </w:p>
        </w:tc>
        <w:tc>
          <w:tcPr>
            <w:tcW w:w="582" w:type="pct"/>
            <w:shd w:val="clear" w:color="auto" w:fill="auto"/>
          </w:tcPr>
          <w:p w:rsidR="003B2BFE" w:rsidRDefault="003B2BFE" w:rsidP="003B2BF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rsidR="003B2BFE" w:rsidRDefault="003B2BFE" w:rsidP="003B2BF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rsidR="003B2BFE" w:rsidRDefault="003B2BFE" w:rsidP="003B2BF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rsidR="003B2BFE" w:rsidRDefault="003B2BFE" w:rsidP="003B2BFE">
            <w:pPr>
              <w:jc w:val="center"/>
              <w:rPr>
                <w:rFonts w:asciiTheme="minorHAnsi" w:hAnsiTheme="minorHAnsi" w:cstheme="minorHAnsi"/>
                <w:sz w:val="20"/>
                <w:szCs w:val="20"/>
              </w:rPr>
            </w:pPr>
            <w:r>
              <w:rPr>
                <w:rFonts w:asciiTheme="minorHAnsi" w:hAnsiTheme="minorHAnsi" w:cstheme="minorHAnsi"/>
                <w:sz w:val="20"/>
                <w:szCs w:val="20"/>
              </w:rPr>
              <w:t>Aplica</w:t>
            </w:r>
          </w:p>
        </w:tc>
        <w:tc>
          <w:tcPr>
            <w:tcW w:w="653" w:type="pct"/>
            <w:shd w:val="clear" w:color="auto" w:fill="auto"/>
          </w:tcPr>
          <w:p w:rsidR="003B2BFE" w:rsidRDefault="003B2BFE" w:rsidP="003B2BFE">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3B2BFE" w:rsidRPr="009A3BC1" w:rsidRDefault="003B2BFE" w:rsidP="003B2BFE">
            <w:pPr>
              <w:jc w:val="center"/>
              <w:rPr>
                <w:rFonts w:asciiTheme="minorHAnsi" w:hAnsiTheme="minorHAnsi" w:cstheme="minorHAnsi"/>
                <w:sz w:val="20"/>
                <w:szCs w:val="20"/>
              </w:rPr>
            </w:pPr>
          </w:p>
        </w:tc>
      </w:tr>
      <w:tr w:rsidR="003B2BFE" w:rsidRPr="009A3BC1" w:rsidTr="007C79E4">
        <w:tc>
          <w:tcPr>
            <w:tcW w:w="1367" w:type="pct"/>
            <w:shd w:val="clear" w:color="auto" w:fill="auto"/>
          </w:tcPr>
          <w:p w:rsidR="003B2BFE" w:rsidRDefault="003B2BFE" w:rsidP="003B2BFE">
            <w:pPr>
              <w:jc w:val="center"/>
              <w:rPr>
                <w:rFonts w:asciiTheme="minorHAnsi" w:hAnsiTheme="minorHAnsi" w:cstheme="minorHAnsi"/>
                <w:sz w:val="20"/>
                <w:szCs w:val="20"/>
              </w:rPr>
            </w:pPr>
            <w:r>
              <w:rPr>
                <w:rFonts w:asciiTheme="minorHAnsi" w:hAnsiTheme="minorHAnsi" w:cstheme="minorHAnsi"/>
                <w:sz w:val="20"/>
                <w:szCs w:val="20"/>
              </w:rPr>
              <w:t>GE000256-9</w:t>
            </w:r>
          </w:p>
        </w:tc>
        <w:tc>
          <w:tcPr>
            <w:tcW w:w="582" w:type="pct"/>
            <w:shd w:val="clear" w:color="auto" w:fill="auto"/>
          </w:tcPr>
          <w:p w:rsidR="003B2BFE" w:rsidRDefault="003B2BFE" w:rsidP="003B2BF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rsidR="003B2BFE" w:rsidRDefault="003B2BFE" w:rsidP="003B2BF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rsidR="003B2BFE" w:rsidRDefault="003B2BFE" w:rsidP="003B2BFE">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3B2BFE" w:rsidRDefault="003B2BFE" w:rsidP="003B2BFE">
            <w:pPr>
              <w:jc w:val="center"/>
              <w:rPr>
                <w:rFonts w:asciiTheme="minorHAnsi" w:hAnsiTheme="minorHAnsi" w:cstheme="minorHAnsi"/>
                <w:sz w:val="20"/>
                <w:szCs w:val="20"/>
              </w:rPr>
            </w:pPr>
            <w:r>
              <w:rPr>
                <w:rFonts w:asciiTheme="minorHAnsi" w:hAnsiTheme="minorHAnsi" w:cstheme="minorHAnsi"/>
                <w:sz w:val="20"/>
                <w:szCs w:val="20"/>
              </w:rPr>
              <w:t>Aplica</w:t>
            </w:r>
          </w:p>
        </w:tc>
        <w:tc>
          <w:tcPr>
            <w:tcW w:w="653" w:type="pct"/>
            <w:shd w:val="clear" w:color="auto" w:fill="auto"/>
          </w:tcPr>
          <w:p w:rsidR="003B2BFE" w:rsidRDefault="003B2BFE" w:rsidP="003B2BFE">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3B2BFE" w:rsidRPr="009A3BC1" w:rsidRDefault="003B2BFE" w:rsidP="003B2BFE">
            <w:pPr>
              <w:jc w:val="center"/>
              <w:rPr>
                <w:rFonts w:asciiTheme="minorHAnsi" w:hAnsiTheme="minorHAnsi" w:cstheme="minorHAnsi"/>
                <w:sz w:val="20"/>
                <w:szCs w:val="20"/>
              </w:rPr>
            </w:pP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3B2BFE" w:rsidRPr="003B2BFE">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3B2BFE" w:rsidRPr="003B2BFE">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79DF2D0E" wp14:editId="01D06541">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32C92922" wp14:editId="6A3BD1DF">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13EF44A9" wp14:editId="5D29C968">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27207599" wp14:editId="234C27C1">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B9DE14B" wp14:editId="32D8CD58">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24A6D4E" wp14:editId="3C5015FD">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B2BFE"/>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C79E4"/>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EB0FF-3CD0-4FEE-A28E-7CC7212C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DnR2o5fBdn9qLqXeuzp8Qr37HxI/DYVQiWhJdmNXVY=</DigestValue>
    </Reference>
    <Reference Type="http://www.w3.org/2000/09/xmldsig#Object" URI="#idOfficeObject">
      <DigestMethod Algorithm="http://www.w3.org/2001/04/xmlenc#sha256"/>
      <DigestValue>ral8N9VF1nNHo0gCvVVu6So57hgQUqvBmZ8k3LxC+MM=</DigestValue>
    </Reference>
    <Reference Type="http://uri.etsi.org/01903#SignedProperties" URI="#idSignedProperties">
      <Transforms>
        <Transform Algorithm="http://www.w3.org/TR/2001/REC-xml-c14n-20010315"/>
      </Transforms>
      <DigestMethod Algorithm="http://www.w3.org/2001/04/xmlenc#sha256"/>
      <DigestValue>wdnj/ihiLvYd6GDHcTWPC7Djs5t7vPpA0+Yk3uFaCnw=</DigestValue>
    </Reference>
    <Reference Type="http://www.w3.org/2000/09/xmldsig#Object" URI="#idValidSigLnImg">
      <DigestMethod Algorithm="http://www.w3.org/2001/04/xmlenc#sha256"/>
      <DigestValue>U9bMroRZ0GHVwGmarYpVSX6x8AMcrw+/yFnvjoMIkQk=</DigestValue>
    </Reference>
    <Reference Type="http://www.w3.org/2000/09/xmldsig#Object" URI="#idInvalidSigLnImg">
      <DigestMethod Algorithm="http://www.w3.org/2001/04/xmlenc#sha256"/>
      <DigestValue>HunVqdfSmd4QibjfjQQyRaLt0JGfYQ9bFTrfWn8wWK8=</DigestValue>
    </Reference>
  </SignedInfo>
  <SignatureValue>pS5jEGzhDObM06qkWOR57GDBf7VogKe3B4v3JyfCDDBMjA9MLLbSGPgpJjTlk/RCZ2jaZTYzh6XY
fqyQavxFFjNRXpSY84J2kpdRSZKhm3az1xT1gl7fUTaqqrhNwOPn3qX5V7qHjRlsPdhBh/SiX2WP
EuwK5PuCebOKR+Ui8+KiIFSkzs8J4pVQZE/FivECYw7+B8JKjCAwXfrznQxZkoFBlSfTb8yij5bQ
vfL1D8ySohafzYB9j6jOi12jr8sErgkArdsQjHk14/183PMdVP8Tgw64tu0iR5T1Due88FsKFJcb
IUjw7lwMzS4iLpoJMEox7RcJ6RLFHqH4zOMgx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Wd3sCbmSsSdFR5xuQUv7wO3aUnQFD1PNvz7G2K/LtvA=</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qaaRv5zkDv4Mj8Nhn3NjXWEJ/vLVzVXhIxeg91XXTwU=</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gToTZZ5NGPbJFZ/mhwhk3QpvtEEC2wUI1Jgd2VpkA=</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yFR5gBk9Zv0jztjHaGFN8vHTpx2Fi62TsE7WY98NM5I=</DigestValue>
      </Reference>
      <Reference URI="/word/header2.xml?ContentType=application/vnd.openxmlformats-officedocument.wordprocessingml.header+xml">
        <DigestMethod Algorithm="http://www.w3.org/2001/04/xmlenc#sha256"/>
        <DigestValue>9A7h3TF1bZjbSpoXzdVImjQnIBmxFYtrRxCFRKjevls=</DigestValue>
      </Reference>
      <Reference URI="/word/header3.xml?ContentType=application/vnd.openxmlformats-officedocument.wordprocessingml.header+xml">
        <DigestMethod Algorithm="http://www.w3.org/2001/04/xmlenc#sha256"/>
        <DigestValue>EAWNgUSS0zToS/OEUtCIZOcOy3WA0hL5ToPuOlpQcNU=</DigestValue>
      </Reference>
      <Reference URI="/word/header4.xml?ContentType=application/vnd.openxmlformats-officedocument.wordprocessingml.header+xml">
        <DigestMethod Algorithm="http://www.w3.org/2001/04/xmlenc#sha256"/>
        <DigestValue>YCgMp+uaArwJmxbk99WHeo9hsEJgpDaWgry26dxW2r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sQZFs1NkkBWzKbH6m0Euo71k/sMFH9a6amjnB1Lihv0=</DigestValue>
      </Reference>
      <Reference URI="/word/media/image6.emf?ContentType=image/x-emf">
        <DigestMethod Algorithm="http://www.w3.org/2001/04/xmlenc#sha256"/>
        <DigestValue>h+cmWDIvBKuZkOT2e3iNY5C0ZM7/bGPLOwBFrJVS2BA=</DigestValue>
      </Reference>
      <Reference URI="/word/media/image7.emf?ContentType=image/x-emf">
        <DigestMethod Algorithm="http://www.w3.org/2001/04/xmlenc#sha256"/>
        <DigestValue>sl7piX6167qfFozU5keakMR5kM/NMkE7s1+RCYD9iHY=</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ITPF+bj+K+EAc6P/aHWPu+BF8nxSiZ7IOBRLfiDjYlU=</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0T20:31:3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E///////////////////////////////////g////////////////////////////////////4P///////////////////////////////////+D////////////////////////////////////g////////////////////////////////////4P///////////////////////////////////+D////////////////////////////////////g////////////////////////////////////4P///////////////////////////////////+D////////////////////////////////////g////////////////////////////////////4P///////////////////////////////////+D////////////////////////////////////g////////////////////////////////////4P///////////////////////////////////+D////////////////////////////////////g////////////////////////////////////4P///////////////////////////////////+D////////////////////////////////////g////////////////////////////////////4P///////////////////////////////////+D////////////////////////////////////g////////////////////////////////////4P///////////////////////////////////+D////////////////////////////////////g////////////////////////////////////4P///////////////////////////////////+D////////////////////////////////////g////////////////////////////////////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20:31:33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cb2JzHAAAAALBpTxjIS4QAAQAAAKi+0ggAAAAAmGe4CAMAAADIS4QA8JNCGAAAAACYZ7gIO/ykAgMAAABE/KQCAQAAAGAeThjIctwC/7mhArA7PwCAAYh1DVyDdd9bg3WwOz8AZAEAAL5mOXW+Zjl12HtBGAAIAAAAAgAAAAAAANA7PwBRbjl1AAAAAAAAAAAEPT8ABgAAAPg8PwAGAAAAAAAAAAAAAAD4PD8ACDw/ALbtOHUAAAAAAAIAAAAAPwAGAAAA+Dw/AAYAAABMEjp1AAAAAAAAAAD4PD8ABgAAAAAAAAA0PD8AmDA4dQAAAAAAAgAA+D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wMs/AFFuOXUAAAAAAAAAAPbMPwAHAAAA6Mw/AAcAAAAAAAAAAAAAAOjMPwD4yz8Atu04dQAAAAAAAgAAAAA/AAcAAADozD8ABwAAAEwSOnUAAAAAAAAAAOjMPwAHAAAAAAAAACTMPwCYMDh1AAAAAAACAADozD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8ABqWlAnYSbgwqEm4MtQS0ApgItwiI4OQI3GlRGHgQIXsiAIoBVGE/AChhPwDobrgIIA0AhOxjPwCEBbQCIA0AhAAAAACYCLcIQCuEBNhiPwDAn9wC3mlRGAAAAADAn9wCIA0AANxpURgBAAAAAAAAAAcAAADcaVEYAAAAAAAAAABcYT8AYNmkAiAAAAD/////AAAAAAAAAAAVAAAAAAAAAHAAAAABAAAAAQAAACQAAAAkAAAAEAAAAAAAAAAAALcIQCuEBAFhAQD/////nBcKYBxiPwAcYj8AWtGzAgAAAABMZD8AmAi3CGrRswKcFwpgUMTlCNxhPw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wNwnMf87wQEmJMEBP//AAAAACd2floAAGyUPwCHAwAAAAAAAAgiiADAkz8AaPModgAAAAAAAENoYXJVcHBlclcAAAAAAAAAAAIAAAAwb78IGJQ/AIABiHUNXIN131uDdRiUPwBkAQAAvmY5db5mOXWYfXoEAAgAAAACAAAAAAAAOJQ/AFFuOXUAAAAAAAAAAHKVPwAJAAAAYJU/AAkAAAAAAAAAAAAAAGCVPwBwlD8Atu04dQAAAAAAAgAAAAA/AAkAAABglT8ACQAAAEwSOnUAAAAAAAAAAGCVPwAJAAAAAAAAAJyUPwCYMDh1AAAAAAACAABglT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A3Ccx/zvBASYkwQE//8AAAAAJ3Z+WgAAbJQ/AIcDAAAAAAAACCKIAMCTPwBo8yh2AAAAAAAAQ2hhclVwcGVyVwAAAAAAAAAAAgAAADBvvwgYlD8AgAGIdQ1cg3XfW4N1GJQ/AGQBAAC+Zjl1vmY5dZh9egQACAAAAAIAAAAAAAA4lD8AUW45dQAAAAAAAAAAcpU/AAkAAABglT8ACQAAAAAAAAAAAAAAYJU/AHCUPwC27Th1AAAAAAACAAAAAD8ACQAAAGCVPwAJAAAATBI6dQAAAAAAAAAAYJU/AAkAAAAAAAAAnJQ/AJgwOHUAAAAAAAIAAGCVPwAJAAAAZHYACAAAAAAlAAAADAAAAAEAAAAYAAAADAAAAP8AAAISAAAADAAAAAEAAAAeAAAAGAAAACoAAAAFAAAAhQAAABYAAAAlAAAADAAAAAEAAABUAAAAqAAAACsAAAAFAAAAgwAAABUAAAABAAAAqwoNQnIc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l1vmY5dU8EAAAACAAAAAIAAAAAAADAyz8AUW45dQAAAAAAAAAA9sw/AAcAAADozD8ABwAAAAAAAAAAAAAA6Mw/APjLPwC27Th1AAAAAAACAAAAAD8ABwAAAOjMPwAHAAAATBI6dQAAAAAAAAAA6Mw/AAcAAAAAAAAAJMw/AJgwOHUAAAAAAAIAAOjM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cb2JzHAAAAALBpTxjIS4QAAQAAAKi+0ggAAAAAmGe4CAMAAADIS4QA8JNCGAAAAACYZ7gIO/ykAgMAAABE/KQCAQAAAGAeThjIctwC/7mhArA7PwCAAYh1DVyDdd9bg3WwOz8AZAEAAL5mOXW+Zjl12HtBGAAIAAAAAgAAAAAAANA7PwBRbjl1AAAAAAAAAAAEPT8ABgAAAPg8PwAGAAAAAAAAAAAAAAD4PD8ACDw/ALbtOHUAAAAAAAIAAAAAPwAGAAAA+Dw/AAYAAABMEjp1AAAAAAAAAAD4PD8ABgAAAAAAAAA0PD8AmDA4dQAAAAAAAgAA+D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3CPhDeRgDo4N1VFr6AjMTAWMAAAAAiODkCMBiPwDLAiH+IgCKAR9f+gKAYT8AAAAAAJgItwjAYj8AJIiAEshhPwCvXvoCUwBlAGcAbwBlACAAVQBJAAAAAADLXvoCmGI/AOEAAABAYT8AYH20Alh7ShjhAAAAAQAAABZEeRgAAD8AA320AgQAAAAFAAAAAAAAAAAAAAAAAAAAFkR5GExjPwD7XfoC8PU0GAQAAACYCLcIAAAAAB9e+gIAAAAAAABlAGcAbwBlACAAVQBJAAAACk4cYj8AHGI/AOEAAAC4YT8AAAAAAPhDeRgAAAAAAQAAAAAAAADcYT8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q6ibtfNuyvsY4gM1ZuZDQUeAxo=</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v5NrWhNJd+T2KRG4FqTED0zdkiY=</DigestValue>
    </Reference>
    <Reference URI="#idValidSigLnImg" Type="http://www.w3.org/2000/09/xmldsig#Object">
      <DigestMethod Algorithm="http://www.w3.org/2000/09/xmldsig#sha1"/>
      <DigestValue>cNa0I1zvJ103JgXtQlISwYqzW6A=</DigestValue>
    </Reference>
    <Reference URI="#idInvalidSigLnImg" Type="http://www.w3.org/2000/09/xmldsig#Object">
      <DigestMethod Algorithm="http://www.w3.org/2000/09/xmldsig#sha1"/>
      <DigestValue>DL+siUpyaD6UCaNAiN4akH4p8Oc=</DigestValue>
    </Reference>
  </SignedInfo>
  <SignatureValue>hGG+f5U6UNibtl32iv95yRoU/tWF/1R9+OELzcQYqttmyb0ykPYS9Zo80SIUBXCjkuMvjLRAyhIT
CraxK9TuDE+rCsbODNOnXFBnDSO0oFPKkALcHm8cpkVCmgRWnB7NNiPEKNNdOQWHl1Dp79EMmhLW
Ls3dp9s2Xfxmy92FX0St3uBI/zXpuxGEIfhYlCBMxjU7hTsBNr5kTt0DA6cL+bZauDOy9l4kGQrF
lcn108QH3gaOaf4KgM4Vycdbfzdu26exJXRYVWQVzRyIKsetsD2ZKsIz/jmg6yfiZRQ4JtmWO3z2
EvnNbXObMd5iiMmi38VeIxx5PQFWyF/xV8JDpA==</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JWE5GVBzPIC2E1uRH+ho9sf1R80=</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kOZ4QNyfkfjcu2D2V9Dh6jya19U=</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FeF+NRZ3JlfjhpyV2QwNjJ+h8Fk=</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Hw7wrtPNRkuOcMPfX7XnH3R9Uok=</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6/QsUC8q8FksndUkBmTV7SRvjow=</DigestValue>
      </Reference>
      <Reference URI="/word/header3.xml?ContentType=application/vnd.openxmlformats-officedocument.wordprocessingml.header+xml">
        <DigestMethod Algorithm="http://www.w3.org/2000/09/xmldsig#sha1"/>
        <DigestValue>KBFgJpAsrnAQAHh7dTyd+2xfsvI=</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w+hsjUvgmGSXCuWlBN4T0/lAR54=</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SNbzg/QxujrxVKxMTfDRHRP/MGQ=</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O9krjmKK1tk6ijg5IiNX9Jes25k=</DigestValue>
      </Reference>
      <Reference URI="/word/header4.xml?ContentType=application/vnd.openxmlformats-officedocument.wordprocessingml.header+xml">
        <DigestMethod Algorithm="http://www.w3.org/2000/09/xmldsig#sha1"/>
        <DigestValue>jqFZwJZJSnLoA/jGI82N87pg1SY=</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dlfoNR95JDhNJ5zu1zN/BCaSQf8=</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2:03:54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2:03:54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J0wADgtAzYeXheUZiEArMqEMAAANQAFAAAASI/zCLRmIQAxCyEIIgCKAbhmIQAxz2Z3tAQAAEwXAADEZiEA9GYhAOPOZndMFwAAABwAALQEAAAgMAAAAAADAGhnIQD8////AgAAAPNUkbQ0ZyEAxNBmdxRoIQBObCEAJGchAAAAZncGAAAAQJGFdwAAAADotdEGAAAAAECRhXeBEQpjQGchAOB7gXfotdEGAAAAAECRhXdAZyEA/3uBd0CRhXcAAAGQsAwyCWhnIQA9e4F3AQAAAFBnIQAQAAAAAwEAALAMMgn0DwGQsAwyCQAAAAABAAAAlGchAJRnIQD+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bg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Av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RdQEAAAAAAAAA3B4hAA+HUXW4gFYXAAAAALCznmICAAAANCEhAAcAAADQICEAAAAAAAAAA3YCAAAAAAAAAFgAAAAFB1N10B4hAA6vgXcAAEAAJK6Bd/+tgXf4HiEAZAEAAAAAAAAAAAAA2W5RddluUXUANiQBAAgAAAACAAAAAAAAIB8hAC2nUXUAAAAAAAAAAFIgIQAHAAAARCAhAAcAAAAAAAAAAAAAAEQgIQBYHyEAoqZRdQAAAAAAAgAAAAAhAAcAAABEICEABwAAAHBZVXUAAAAAAAAAAEQgIQAHAAAA8FN7AYQfIQDhpVF1AAAAAAACAABEICE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itMYhAG/pf2LoOJdiAQAAADxkk2JoNZRiAGWNBug4l2IBAAAAPGSTYlRkk2KgWpAGoFqQBvzGIQCDZXtivAmXYgEAAAA8ZJNiCMchAECRhXckroF3/62BdwjHIQBkAQAAAAAAAAAAAADZblF12W5RdWA3JAEACAAAAAIAAAAAAAAwxyEALadRdQAAAAAAAAAAYMghAAYAAABUyCEABgAAAAAAAAAAAAAAVMghAGjHIQCiplF1AAAAAAACAAAAACEABgAAAFTIIQAGAAAAcFlVdQAAAAAAAAAAVMghAAYAAADwU3sBlMchAOGlUXUAAAAAAAIAAFTII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qGYhAPNnxnVIj/MIgFvoAt8RIdAiAIoB6GrGdQAAAAAAAAAAbGchANmGxXUFAAAAAAAAAGUPAXIAAAAAgFvoAgEAAACAW+gCAAAAAA8AAAAGAAAAQJGFd4Bb6AKwuNEGgFvoAkCRhXfdEAoOAAAhAOB7gXewuNEGgFvoAkCRhXcgZyEA/3uBd0CRhXdlDwFyZQ8BckhnIQA9e4F3AQAAADBnIQCVsoF3ZtuKYgAAAXIAAAAAAAAAAEhpIQAAAAAAaGchADrbimLkZyEAAAAAAIBjsQRIaSEAAAAAACxoIQAK2IpilGchAP5Ngn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Zw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Yw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BhAAYAAAACAAAABAAAAAgAAAAGAAAABgAAAAYAAAADAAAABgAAAAYAAAAEAAAABAAAAAMAAAAGAAAABAAAAAg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Q1CDl8Pp6oNjy1JsbQSe9Fkko0SySrhmD/RxosfzMo=</DigestValue>
    </Reference>
    <Reference Type="http://www.w3.org/2000/09/xmldsig#Object" URI="#idOfficeObject">
      <DigestMethod Algorithm="http://www.w3.org/2001/04/xmlenc#sha256"/>
      <DigestValue>u4ZEdqb+KF2ioPJVM+jhsbjq783Rv3mRnaXV62zv5rA=</DigestValue>
    </Reference>
    <Reference Type="http://uri.etsi.org/01903#SignedProperties" URI="#idSignedProperties">
      <Transforms>
        <Transform Algorithm="http://www.w3.org/TR/2001/REC-xml-c14n-20010315"/>
      </Transforms>
      <DigestMethod Algorithm="http://www.w3.org/2001/04/xmlenc#sha256"/>
      <DigestValue>cS1PQt5l5qJGXwIZQXCwsLxyIyPO38bgKVn2phiuoEk=</DigestValue>
    </Reference>
    <Reference Type="http://www.w3.org/2000/09/xmldsig#Object" URI="#idValidSigLnImg">
      <DigestMethod Algorithm="http://www.w3.org/2001/04/xmlenc#sha256"/>
      <DigestValue>ApwnZ6QLFcqmEsMCwyT/i/xYycGkyMzsF5kvV+rn9cE=</DigestValue>
    </Reference>
    <Reference Type="http://www.w3.org/2000/09/xmldsig#Object" URI="#idInvalidSigLnImg">
      <DigestMethod Algorithm="http://www.w3.org/2001/04/xmlenc#sha256"/>
      <DigestValue>HeIzoOFEfZmI7ZqegJtlXMifLvdHbBWVEIru0T2n8cA=</DigestValue>
    </Reference>
  </SignedInfo>
  <SignatureValue>lHw+N+EF7v+GFJmQu1ErHSFAi1DJCxAhZ/HMG0pzngL+ZDbBxxtFfUpJkFHNRLUK/pn90AbqLXWT
N5rlLUhAhCdWJTVLEeayj0PlqIF2cw/HPvFdRRM4JV88JUdBVJsvUG5KNZnCmlCPKSofh1u4ATjE
9Vuf7WtDAHSLu51/uvZAHwNzWl03lher51oG0g/nEGu5zl1oyLQeZFFpMWyz06WXWb0fFF1JzE9c
VMqnZFcjYfM2u7XAFK6yy2eye6Z7qMg1mplGJwLEzcl7Q1CwWYu6dnxMkLIrwjfKPR8iubtX1z8Y
XnHd1ngDgSRKpghMpPX1AKX2WvwvycLu33kXR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Wd3sCbmSsSdFR5xuQUv7wO3aUnQFD1PNvz7G2K/LtvA=</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qaaRv5zkDv4Mj8Nhn3NjXWEJ/vLVzVXhIxeg91XXTwU=</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gToTZZ5NGPbJFZ/mhwhk3QpvtEEC2wUI1Jgd2VpkA=</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yFR5gBk9Zv0jztjHaGFN8vHTpx2Fi62TsE7WY98NM5I=</DigestValue>
      </Reference>
      <Reference URI="/word/header2.xml?ContentType=application/vnd.openxmlformats-officedocument.wordprocessingml.header+xml">
        <DigestMethod Algorithm="http://www.w3.org/2001/04/xmlenc#sha256"/>
        <DigestValue>9A7h3TF1bZjbSpoXzdVImjQnIBmxFYtrRxCFRKjevls=</DigestValue>
      </Reference>
      <Reference URI="/word/header3.xml?ContentType=application/vnd.openxmlformats-officedocument.wordprocessingml.header+xml">
        <DigestMethod Algorithm="http://www.w3.org/2001/04/xmlenc#sha256"/>
        <DigestValue>EAWNgUSS0zToS/OEUtCIZOcOy3WA0hL5ToPuOlpQcNU=</DigestValue>
      </Reference>
      <Reference URI="/word/header4.xml?ContentType=application/vnd.openxmlformats-officedocument.wordprocessingml.header+xml">
        <DigestMethod Algorithm="http://www.w3.org/2001/04/xmlenc#sha256"/>
        <DigestValue>YCgMp+uaArwJmxbk99WHeo9hsEJgpDaWgry26dxW2r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sQZFs1NkkBWzKbH6m0Euo71k/sMFH9a6amjnB1Lihv0=</DigestValue>
      </Reference>
      <Reference URI="/word/media/image6.emf?ContentType=image/x-emf">
        <DigestMethod Algorithm="http://www.w3.org/2001/04/xmlenc#sha256"/>
        <DigestValue>h+cmWDIvBKuZkOT2e3iNY5C0ZM7/bGPLOwBFrJVS2BA=</DigestValue>
      </Reference>
      <Reference URI="/word/media/image7.emf?ContentType=image/x-emf">
        <DigestMethod Algorithm="http://www.w3.org/2001/04/xmlenc#sha256"/>
        <DigestValue>sl7piX6167qfFozU5keakMR5kM/NMkE7s1+RCYD9iHY=</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ITPF+bj+K+EAc6P/aHWPu+BF8nxSiZ7IOBRLfiDjYlU=</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19:56:2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omIRxA5hwAgd0OAQUJAQEQBgcLFwIBAQEBAQEBAQEBAQEBAQEBAQEBAQEBAQEBAQEBAQEBAQEBAQEBAQEBAQEBAQEBAQEBAQEBAQEBAQEBAQEBAQEBAQEBAQEBAQEBAQEBAQEBAQEBAQEBAQEBAQEBAQEBAQEBAQEBAQEBAQEBAQEBAQEBAQEBAQEBAQEBAQEBAQEBAQEBAQEBAQEBAQEBAQEBAQEACQEBCwcBAQwe2EIECQMBAg1gMMm+l2AEaAEBAQEBAgcHBwcHAQEBAQEBAQEBAQEBAQEBAQEBAQEBAQEBAQEBAQEBAQEBAQEBAQEBAQEBAQEBAQEBAQEBAQEBAQEBAQEBAQEBAQEBAQEBAQEBAQEBAQEBAQEBAQEBAQEBAQEBAQEBAQEBAQEBAQEBAQEBAQEBAQEBAQEBAQEBAQEBAQEBAQEBAQEBAQEBAQEBAQEB//8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19:56:2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EAAAAAcAAAAAAAAAAAAAALwCAAAAAAAABwICIlMAeQBzAHQAZQBtAAAAAAAAAAAAAAAAAAAAAAAAAAAAAAAAAAAAAAAAAAAAAAAAAAAAAAAAAAAAAAAAAAAAAAAAAAAAAQAAAAAAAABQNTsL+n8AAAAAAIADAACAAQAAAAIAAAAAAAAAAAAAABDKD8b5fwAAAAAAAAAAAAAAAAAAAAAAANUbedA4vwAAAAAAAAAAAAAQCPH5mQEAACOYS8T5fwAAAAAAAAAAAABrt8/D+X8AAAEAAAAAAAAA4PEg+gAAAADAa9jLdwAAAAAAAAAAAAAAAAAAAAAAAADsts/D+X8AAAEAAAAAAAAAWWzYy3cAAAAAAAAAAAAAAAAAAAAAAAAAAAAAAAAAAABgbdjLdwAAAFMAZQBnAG8AZQAgAFUASQAAACUAAAAAALIJCgAAAAAAAQAAAAAAAACLWfPF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aMsYCfp/AAC4AQAAAAAAAEieJAn6fwAAAAAAAAAAAAAAAAAAAAAAAGBC8PmZAQAAAAEAAAAAAAAAAAAAAAAAAAAAAAAAAAAA2CCQqUGbAAABAAAA+n8AAAAAAAAAAAAAAAAAAAAAAABQDVzzmQEAAIij2MsAAAAA8////wAAAAAJAAAAAAAAAAEAAAAAAAAArKLYy3cAAAAAo9jLdwAAAKETAQn6fwAAAAAAAAAAAAC4AQAAAAAAAMDlafOZAQAAAAAAAAAAAACsotjLdwAAAAkAAAD6fwAAAAAAAAAAAAAAAAAAAAAAAAAAAAAAAAAAlLY2CGR2AAgAAAAAJQAAAAwAAAADAAAAGAAAAAwAAAAAAAACEgAAAAwAAAABAAAAHgAAABgAAAALAAAAYQAAADUBAAByAAAAJQAAAAwAAAADAAAAVAAAAMQAAAAMAAAAYQAAAIoAAABxAAAAAQAAAADAgEHtJYBB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GjLGAn6fwAA4P5X85kBAABIniQJ+n8AAAAAAAAAAAAAAAAAAAAAAABgNin8mQEAAAIAAAAAAAAAAAAAAAAAAAAAAAAAAAAAAFjtkKlBmwAAAFJd85kBAACwtC/5mQEAAAAAAAAAAAAAUA1c85kBAAAIVtjLAAAAAOD///8AAAAABgAAAAAAAAACAAAAAAAAACxV2Mt3AAAAgFXYy3cAAAChEwEJ+n8AAP////8AAAAAOCPHwwAAAAD+//////////+gx8P5fwAALFXYy3cAAAAGAAAA+X8AAAAAAAAAAAAAAAAAAAAAAAAAAAAAAAAAAJS2NghkdgAIAAAAACUAAAAMAAAAAwAAABgAAAAMAAAAAAAAAhIAAAAMAAAAAQAAABYAAAAMAAAACAAAAFQAAABUAAAADAAAADcAAAAgAAAAWgAAAAEAAAAAwIBB7SW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AAAAAHAAAAAAAAAAAAAAC8AgAAAAAAAAcCAiJTAHkAcwB0AGUAbQAAAAAAAAAAAAAAAAAAAAAAAAAAAAAAAAAAAAAAAAAAAAAAAAAAAAAAAAAAAAAAAAAAAAAAAAABAQkCAQEBAQEBUDU7C/p/AAAAAAAAAQFaW0Czf+uZAQAAAQAAAAEBAQEAAH/rmQEAANACf+uZAQAAAQEBAQEBAQHVG3nQOL8AACANf+uZAQAAEAjx+ZkBAAAjmEvE+X8AAAAAAAAAAAAApgi+w/l/AADhAAAAAAAAAODxIPoAAAAAIie4zid11gEAAAAAAAAAAA8AAAAAAAAA0Qe+w/l/AAABAAAAAAAAAIC8HfqZAQAABAAAAAAAAACOgKmAAAAAAIC8HfqZAQAAALbPw/l/AACOgKmAmQEAAAAAAAAAAAAA4GzYy3cAAAAAAAAAAAAAAGRs2Mt3AAAAoGzYy2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AMCAQe0lgEE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AMCAQe0lgEE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3937-B4EB-461A-8C63-C3BF0A2DB9E4}">
  <ds:schemaRefs>
    <ds:schemaRef ds:uri="http://schemas.openxmlformats.org/officeDocument/2006/bibliography"/>
  </ds:schemaRefs>
</ds:datastoreItem>
</file>

<file path=customXml/itemProps2.xml><?xml version="1.0" encoding="utf-8"?>
<ds:datastoreItem xmlns:ds="http://schemas.openxmlformats.org/officeDocument/2006/customXml" ds:itemID="{30C3B7A0-1172-4E95-A5C2-CB517A74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8-10T19:45:00Z</dcterms:modified>
</cp:coreProperties>
</file>